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6ADF" w14:textId="77777777" w:rsidR="005A0832" w:rsidRDefault="005A0832" w:rsidP="005A083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１０</w:t>
      </w:r>
      <w:r>
        <w:rPr>
          <w:sz w:val="20"/>
          <w:szCs w:val="20"/>
        </w:rPr>
        <w:t xml:space="preserve"> </w:t>
      </w:r>
    </w:p>
    <w:p w14:paraId="764F3FE1" w14:textId="77777777" w:rsidR="004E2FC2" w:rsidRPr="00A862E9" w:rsidRDefault="004E2FC2" w:rsidP="004E2FC2">
      <w:pPr>
        <w:pStyle w:val="Default"/>
        <w:jc w:val="right"/>
        <w:rPr>
          <w:sz w:val="20"/>
          <w:szCs w:val="20"/>
        </w:rPr>
      </w:pPr>
      <w:r w:rsidRPr="004E2FC2">
        <w:rPr>
          <w:rFonts w:hint="eastAsia"/>
          <w:spacing w:val="49"/>
          <w:sz w:val="20"/>
          <w:szCs w:val="20"/>
          <w:fitText w:val="1098" w:id="-1296834816"/>
        </w:rPr>
        <w:t>事業番</w:t>
      </w:r>
      <w:r w:rsidRPr="004E2FC2">
        <w:rPr>
          <w:rFonts w:hint="eastAsia"/>
          <w:spacing w:val="2"/>
          <w:sz w:val="20"/>
          <w:szCs w:val="20"/>
          <w:fitText w:val="1098" w:id="-1296834816"/>
        </w:rPr>
        <w:t>号</w:t>
      </w:r>
      <w:r w:rsidRPr="00A862E9">
        <w:rPr>
          <w:sz w:val="20"/>
          <w:szCs w:val="20"/>
        </w:rPr>
        <w:t xml:space="preserve"> </w:t>
      </w:r>
    </w:p>
    <w:p w14:paraId="59529E9C" w14:textId="77777777" w:rsidR="004E2FC2" w:rsidRPr="00A862E9" w:rsidRDefault="004E2FC2" w:rsidP="004E2FC2">
      <w:pPr>
        <w:pStyle w:val="Default"/>
        <w:jc w:val="right"/>
        <w:rPr>
          <w:rFonts w:cstheme="minorBidi"/>
          <w:color w:val="auto"/>
          <w:sz w:val="20"/>
          <w:szCs w:val="20"/>
        </w:rPr>
      </w:pPr>
      <w:r w:rsidRPr="00A862E9">
        <w:rPr>
          <w:rFonts w:hint="eastAsia"/>
          <w:sz w:val="20"/>
          <w:szCs w:val="20"/>
        </w:rPr>
        <w:t xml:space="preserve">年　</w:t>
      </w:r>
      <w:r w:rsidRPr="00A862E9">
        <w:rPr>
          <w:sz w:val="20"/>
          <w:szCs w:val="20"/>
        </w:rPr>
        <w:t xml:space="preserve"> </w:t>
      </w:r>
      <w:r w:rsidRPr="00A862E9">
        <w:rPr>
          <w:rFonts w:hint="eastAsia"/>
          <w:sz w:val="20"/>
          <w:szCs w:val="20"/>
        </w:rPr>
        <w:t>月</w:t>
      </w:r>
      <w:r w:rsidRPr="00A862E9">
        <w:rPr>
          <w:sz w:val="20"/>
          <w:szCs w:val="20"/>
        </w:rPr>
        <w:t xml:space="preserve"> 　</w:t>
      </w:r>
      <w:r w:rsidRPr="00A862E9">
        <w:rPr>
          <w:rFonts w:hint="eastAsia"/>
          <w:sz w:val="20"/>
          <w:szCs w:val="20"/>
        </w:rPr>
        <w:t>日</w:t>
      </w:r>
      <w:r w:rsidRPr="00A862E9">
        <w:rPr>
          <w:sz w:val="20"/>
          <w:szCs w:val="20"/>
        </w:rPr>
        <w:t xml:space="preserve"> </w:t>
      </w:r>
    </w:p>
    <w:p w14:paraId="30B10C61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</w:p>
    <w:p w14:paraId="1334B916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公益財団法人北海道環境財団</w:t>
      </w:r>
    </w:p>
    <w:p w14:paraId="68AD3E48" w14:textId="0937DB0B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</w:t>
      </w:r>
      <w:r w:rsidR="001E198E" w:rsidRPr="001E198E">
        <w:rPr>
          <w:rFonts w:cstheme="minorBidi" w:hint="eastAsia"/>
          <w:color w:val="auto"/>
          <w:sz w:val="20"/>
          <w:szCs w:val="20"/>
        </w:rPr>
        <w:t>理事長　大　原　　雅　　様</w:t>
      </w:r>
      <w:r>
        <w:rPr>
          <w:rFonts w:cstheme="minorBidi"/>
          <w:color w:val="auto"/>
          <w:sz w:val="20"/>
          <w:szCs w:val="20"/>
        </w:rPr>
        <w:t xml:space="preserve">　　　　　　　　　　　　　　　　　</w:t>
      </w:r>
    </w:p>
    <w:p w14:paraId="593B4053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</w:p>
    <w:p w14:paraId="511F86C5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補助事業者　住所 </w:t>
      </w:r>
    </w:p>
    <w:p w14:paraId="41820C82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氏名等　　　　　　　　　 </w:t>
      </w:r>
      <w:r w:rsidR="007C04A5">
        <w:rPr>
          <w:rFonts w:cstheme="minorBidi"/>
          <w:color w:val="auto"/>
          <w:sz w:val="20"/>
          <w:szCs w:val="20"/>
        </w:rPr>
        <w:t xml:space="preserve">　</w:t>
      </w:r>
    </w:p>
    <w:p w14:paraId="3526A202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</w:t>
      </w:r>
    </w:p>
    <w:p w14:paraId="2621E4D8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手続代行者　住所 </w:t>
      </w:r>
    </w:p>
    <w:p w14:paraId="7D54FC32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会社名 </w:t>
      </w:r>
    </w:p>
    <w:p w14:paraId="405C002D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代表者名等　　　　　　　　 </w:t>
      </w:r>
    </w:p>
    <w:p w14:paraId="247F9B7C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</w:p>
    <w:p w14:paraId="4E7CB56B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</w:p>
    <w:p w14:paraId="2148ADC1" w14:textId="77777777" w:rsidR="005A0832" w:rsidRDefault="005A0832" w:rsidP="005A0832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二酸化炭素排出抑制対策事業費等補助金</w:t>
      </w:r>
    </w:p>
    <w:p w14:paraId="7C3E7D75" w14:textId="77777777" w:rsidR="005A0832" w:rsidRDefault="005A0832" w:rsidP="005A0832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（既存住宅における断熱リフォーム支援事業）</w:t>
      </w:r>
    </w:p>
    <w:p w14:paraId="045FE220" w14:textId="77777777" w:rsidR="005A0832" w:rsidRDefault="005A0832" w:rsidP="005A0832">
      <w:pPr>
        <w:jc w:val="center"/>
        <w:rPr>
          <w:sz w:val="20"/>
          <w:szCs w:val="20"/>
        </w:rPr>
      </w:pPr>
      <w:r>
        <w:rPr>
          <w:sz w:val="20"/>
          <w:szCs w:val="20"/>
        </w:rPr>
        <w:t>承継承認申請書</w:t>
      </w:r>
    </w:p>
    <w:p w14:paraId="6D729966" w14:textId="77777777" w:rsidR="005A0832" w:rsidRDefault="005A0832" w:rsidP="005A0832">
      <w:pPr>
        <w:jc w:val="center"/>
        <w:rPr>
          <w:sz w:val="20"/>
          <w:szCs w:val="20"/>
        </w:rPr>
      </w:pPr>
    </w:p>
    <w:p w14:paraId="6073CB99" w14:textId="77777777" w:rsidR="005A0832" w:rsidRDefault="005A0832" w:rsidP="005A083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月　　日をもって交付決定（交付決定番号）があった上記補助金について、二酸化炭素排出抑制対策事業費等補助金</w:t>
      </w:r>
      <w:r>
        <w:rPr>
          <w:rFonts w:cstheme="minorBidi"/>
          <w:color w:val="auto"/>
          <w:sz w:val="20"/>
          <w:szCs w:val="20"/>
        </w:rPr>
        <w:t>（既存住宅における断熱リフォーム支援事業）</w:t>
      </w:r>
      <w:r>
        <w:rPr>
          <w:rFonts w:hint="eastAsia"/>
          <w:sz w:val="20"/>
          <w:szCs w:val="20"/>
        </w:rPr>
        <w:t>交付規程第１０条の規定に基づき、補助事業の地位を承継し、当該補助事業を継続して実施したいので、下記のとおり申請します。</w:t>
      </w:r>
      <w:r>
        <w:rPr>
          <w:sz w:val="20"/>
          <w:szCs w:val="20"/>
        </w:rPr>
        <w:t xml:space="preserve"> </w:t>
      </w:r>
    </w:p>
    <w:p w14:paraId="55569C00" w14:textId="77777777" w:rsidR="005A0832" w:rsidRDefault="005A0832" w:rsidP="005A0832">
      <w:pPr>
        <w:pStyle w:val="Default"/>
        <w:rPr>
          <w:sz w:val="20"/>
          <w:szCs w:val="20"/>
        </w:rPr>
      </w:pPr>
    </w:p>
    <w:p w14:paraId="76AB89A8" w14:textId="77777777" w:rsidR="005A0832" w:rsidRDefault="005A0832" w:rsidP="005A0832">
      <w:pPr>
        <w:pStyle w:val="Defaul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p w14:paraId="2DCCF42F" w14:textId="77777777" w:rsidR="005A0832" w:rsidRDefault="005A0832" w:rsidP="005A0832">
      <w:pPr>
        <w:pStyle w:val="Default"/>
        <w:rPr>
          <w:sz w:val="20"/>
          <w:szCs w:val="20"/>
        </w:rPr>
      </w:pPr>
    </w:p>
    <w:p w14:paraId="2AC0762F" w14:textId="77777777" w:rsidR="005A0832" w:rsidRDefault="005A0832" w:rsidP="005A083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１．承継を受ける予定の者</w:t>
      </w:r>
      <w:r>
        <w:rPr>
          <w:sz w:val="20"/>
          <w:szCs w:val="20"/>
        </w:rPr>
        <w:t xml:space="preserve"> </w:t>
      </w:r>
    </w:p>
    <w:p w14:paraId="3482AB03" w14:textId="77777777" w:rsidR="005A0832" w:rsidRDefault="005A0832" w:rsidP="005A083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２．補助事業の地位の承継の理由</w:t>
      </w:r>
      <w:r>
        <w:rPr>
          <w:sz w:val="20"/>
          <w:szCs w:val="20"/>
        </w:rPr>
        <w:t xml:space="preserve"> </w:t>
      </w:r>
    </w:p>
    <w:p w14:paraId="13E765F0" w14:textId="77777777" w:rsidR="005A0832" w:rsidRDefault="005A0832" w:rsidP="005A083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３．補助事業の地位を承継する予定日</w:t>
      </w:r>
      <w:r>
        <w:rPr>
          <w:sz w:val="20"/>
          <w:szCs w:val="20"/>
        </w:rPr>
        <w:t xml:space="preserve"> </w:t>
      </w:r>
    </w:p>
    <w:p w14:paraId="2F3E657B" w14:textId="77777777" w:rsidR="005A0832" w:rsidRDefault="005A0832" w:rsidP="005A083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４．交付決定通知書に記載された補助金の額</w:t>
      </w:r>
      <w:r>
        <w:rPr>
          <w:sz w:val="20"/>
          <w:szCs w:val="20"/>
        </w:rPr>
        <w:t xml:space="preserve"> </w:t>
      </w:r>
    </w:p>
    <w:p w14:paraId="07C7E97E" w14:textId="77777777" w:rsidR="005A0832" w:rsidRDefault="005A0832" w:rsidP="005A0832">
      <w:pPr>
        <w:pStyle w:val="Default"/>
        <w:rPr>
          <w:sz w:val="20"/>
          <w:szCs w:val="20"/>
        </w:rPr>
      </w:pPr>
    </w:p>
    <w:p w14:paraId="1B553708" w14:textId="77777777" w:rsidR="005A0832" w:rsidRDefault="005A0832" w:rsidP="005A0832">
      <w:pPr>
        <w:pStyle w:val="Default"/>
        <w:rPr>
          <w:sz w:val="20"/>
          <w:szCs w:val="20"/>
        </w:rPr>
      </w:pPr>
    </w:p>
    <w:p w14:paraId="2F2CE07C" w14:textId="77777777" w:rsidR="005A0832" w:rsidRDefault="005A0832" w:rsidP="005A0832">
      <w:pPr>
        <w:pStyle w:val="Default"/>
        <w:rPr>
          <w:sz w:val="20"/>
          <w:szCs w:val="20"/>
        </w:rPr>
      </w:pPr>
    </w:p>
    <w:p w14:paraId="67ACBFD3" w14:textId="77777777" w:rsidR="005A0832" w:rsidRDefault="005A0832" w:rsidP="005A0832">
      <w:pPr>
        <w:pStyle w:val="Default"/>
        <w:rPr>
          <w:sz w:val="20"/>
          <w:szCs w:val="20"/>
        </w:rPr>
      </w:pPr>
    </w:p>
    <w:p w14:paraId="6947E621" w14:textId="77777777" w:rsidR="005A0832" w:rsidRDefault="005A0832" w:rsidP="005A0832">
      <w:pPr>
        <w:pStyle w:val="Default"/>
        <w:rPr>
          <w:sz w:val="20"/>
          <w:szCs w:val="20"/>
        </w:rPr>
      </w:pPr>
    </w:p>
    <w:p w14:paraId="06547016" w14:textId="77777777" w:rsidR="005A0832" w:rsidRDefault="005A0832" w:rsidP="005A0832">
      <w:pPr>
        <w:pStyle w:val="Default"/>
        <w:rPr>
          <w:sz w:val="20"/>
          <w:szCs w:val="20"/>
        </w:rPr>
      </w:pPr>
    </w:p>
    <w:p w14:paraId="705CA546" w14:textId="77777777" w:rsidR="005A0832" w:rsidRDefault="005A0832" w:rsidP="005A0832">
      <w:pPr>
        <w:pStyle w:val="Default"/>
        <w:rPr>
          <w:sz w:val="20"/>
          <w:szCs w:val="20"/>
        </w:rPr>
      </w:pPr>
    </w:p>
    <w:p w14:paraId="2D3D71DB" w14:textId="77777777" w:rsidR="005A0832" w:rsidRDefault="005A0832" w:rsidP="005A0832">
      <w:pPr>
        <w:pStyle w:val="Default"/>
        <w:rPr>
          <w:sz w:val="20"/>
          <w:szCs w:val="20"/>
        </w:rPr>
      </w:pPr>
    </w:p>
    <w:p w14:paraId="2945A91D" w14:textId="77777777" w:rsidR="005A0832" w:rsidRDefault="005A0832" w:rsidP="005A0832">
      <w:pPr>
        <w:pStyle w:val="Default"/>
        <w:rPr>
          <w:sz w:val="20"/>
          <w:szCs w:val="20"/>
        </w:rPr>
      </w:pPr>
    </w:p>
    <w:p w14:paraId="70758D1B" w14:textId="77777777" w:rsidR="005A0832" w:rsidRDefault="005A0832" w:rsidP="005A0832">
      <w:pPr>
        <w:jc w:val="center"/>
        <w:rPr>
          <w:sz w:val="20"/>
          <w:szCs w:val="20"/>
        </w:rPr>
      </w:pPr>
    </w:p>
    <w:p w14:paraId="68B34143" w14:textId="77777777" w:rsidR="0059480E" w:rsidRDefault="0059480E" w:rsidP="005A0832">
      <w:pPr>
        <w:jc w:val="left"/>
        <w:rPr>
          <w:sz w:val="20"/>
          <w:szCs w:val="20"/>
        </w:rPr>
      </w:pPr>
    </w:p>
    <w:p w14:paraId="3FDB9C4E" w14:textId="77777777" w:rsidR="00466E07" w:rsidRDefault="00466E07" w:rsidP="005A0832">
      <w:pPr>
        <w:jc w:val="left"/>
        <w:rPr>
          <w:sz w:val="20"/>
          <w:szCs w:val="20"/>
        </w:rPr>
      </w:pPr>
    </w:p>
    <w:p w14:paraId="67082491" w14:textId="301D5EF2" w:rsidR="005A0832" w:rsidRDefault="005A0832" w:rsidP="005A0832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備考）</w:t>
      </w:r>
      <w:r w:rsidR="008E7672" w:rsidRPr="008E7672">
        <w:rPr>
          <w:rFonts w:hint="eastAsia"/>
          <w:sz w:val="20"/>
          <w:szCs w:val="20"/>
        </w:rPr>
        <w:t>用紙は日本産業規格Ａ４とし、縦位置とする。</w:t>
      </w:r>
    </w:p>
    <w:p w14:paraId="3E6FAC69" w14:textId="77777777" w:rsidR="00DD063F" w:rsidRDefault="00DD063F" w:rsidP="0059480E">
      <w:pPr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sectPr w:rsidR="00DD063F" w:rsidSect="00AC466D">
      <w:pgSz w:w="11906" w:h="16838" w:code="9"/>
      <w:pgMar w:top="1985" w:right="1701" w:bottom="1701" w:left="1701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7433" w14:textId="77777777" w:rsidR="000823E6" w:rsidRDefault="000823E6" w:rsidP="00DD063F">
      <w:r>
        <w:separator/>
      </w:r>
    </w:p>
  </w:endnote>
  <w:endnote w:type="continuationSeparator" w:id="0">
    <w:p w14:paraId="679B6489" w14:textId="77777777" w:rsidR="000823E6" w:rsidRDefault="000823E6" w:rsidP="00D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BD81" w14:textId="77777777" w:rsidR="000823E6" w:rsidRDefault="000823E6" w:rsidP="00DD063F">
      <w:r>
        <w:separator/>
      </w:r>
    </w:p>
  </w:footnote>
  <w:footnote w:type="continuationSeparator" w:id="0">
    <w:p w14:paraId="1DA2E61F" w14:textId="77777777" w:rsidR="000823E6" w:rsidRDefault="000823E6" w:rsidP="00DD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A8"/>
    <w:rsid w:val="0005799F"/>
    <w:rsid w:val="000823E6"/>
    <w:rsid w:val="000A3956"/>
    <w:rsid w:val="000B6F7B"/>
    <w:rsid w:val="001E198E"/>
    <w:rsid w:val="002B7EBC"/>
    <w:rsid w:val="003108DD"/>
    <w:rsid w:val="0032207C"/>
    <w:rsid w:val="003A73DF"/>
    <w:rsid w:val="0041778A"/>
    <w:rsid w:val="0044390F"/>
    <w:rsid w:val="00466E07"/>
    <w:rsid w:val="004D35CE"/>
    <w:rsid w:val="004E2FC2"/>
    <w:rsid w:val="00592E4A"/>
    <w:rsid w:val="0059480E"/>
    <w:rsid w:val="005A0832"/>
    <w:rsid w:val="006F465F"/>
    <w:rsid w:val="00715616"/>
    <w:rsid w:val="00746811"/>
    <w:rsid w:val="007A4C21"/>
    <w:rsid w:val="007B4203"/>
    <w:rsid w:val="007C04A5"/>
    <w:rsid w:val="00820786"/>
    <w:rsid w:val="008674A7"/>
    <w:rsid w:val="008D74D8"/>
    <w:rsid w:val="008E54F4"/>
    <w:rsid w:val="008E7672"/>
    <w:rsid w:val="009452FE"/>
    <w:rsid w:val="00A17DAB"/>
    <w:rsid w:val="00A820C8"/>
    <w:rsid w:val="00AC466D"/>
    <w:rsid w:val="00AE484B"/>
    <w:rsid w:val="00BB2556"/>
    <w:rsid w:val="00BE53C5"/>
    <w:rsid w:val="00D26D8C"/>
    <w:rsid w:val="00DA4B9E"/>
    <w:rsid w:val="00DD063F"/>
    <w:rsid w:val="00DE7071"/>
    <w:rsid w:val="00DF4005"/>
    <w:rsid w:val="00E123A8"/>
    <w:rsid w:val="00E31856"/>
    <w:rsid w:val="00F5608E"/>
    <w:rsid w:val="00F938C8"/>
    <w:rsid w:val="00F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58129"/>
  <w15:chartTrackingRefBased/>
  <w15:docId w15:val="{E2EEC528-04E3-48CB-8391-3C683A4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A3956"/>
    <w:pPr>
      <w:jc w:val="center"/>
    </w:pPr>
    <w:rPr>
      <w:rFonts w:ascii="ＭＳ 明朝" w:eastAsia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A3956"/>
    <w:pPr>
      <w:jc w:val="right"/>
    </w:pPr>
    <w:rPr>
      <w:rFonts w:ascii="ＭＳ 明朝" w:eastAsia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B2556"/>
    <w:pPr>
      <w:ind w:leftChars="400" w:left="840"/>
    </w:pPr>
  </w:style>
  <w:style w:type="table" w:styleId="a8">
    <w:name w:val="Table Grid"/>
    <w:basedOn w:val="a1"/>
    <w:uiPriority w:val="39"/>
    <w:rsid w:val="0044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063F"/>
  </w:style>
  <w:style w:type="paragraph" w:styleId="ab">
    <w:name w:val="footer"/>
    <w:basedOn w:val="a"/>
    <w:link w:val="ac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F6E-97F6-45E9-A3A8-D2D1A03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臣児</cp:lastModifiedBy>
  <cp:revision>5</cp:revision>
  <cp:lastPrinted>2021-03-30T06:46:00Z</cp:lastPrinted>
  <dcterms:created xsi:type="dcterms:W3CDTF">2021-03-30T06:58:00Z</dcterms:created>
  <dcterms:modified xsi:type="dcterms:W3CDTF">2023-06-01T05:52:00Z</dcterms:modified>
</cp:coreProperties>
</file>